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D74A7F" w:rsidRDefault="00D2629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407A">
              <w:rPr>
                <w:sz w:val="28"/>
                <w:szCs w:val="28"/>
              </w:rPr>
              <w:t xml:space="preserve">т </w:t>
            </w:r>
            <w:r w:rsidR="007423F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55917">
              <w:rPr>
                <w:sz w:val="28"/>
                <w:szCs w:val="28"/>
              </w:rPr>
              <w:t>04.09.</w:t>
            </w:r>
            <w:r w:rsidR="00864309" w:rsidRPr="00395FFF">
              <w:rPr>
                <w:sz w:val="28"/>
                <w:szCs w:val="28"/>
              </w:rPr>
              <w:t>201</w:t>
            </w:r>
            <w:r w:rsidR="00BC5A86">
              <w:rPr>
                <w:sz w:val="28"/>
                <w:szCs w:val="28"/>
              </w:rPr>
              <w:t>8</w:t>
            </w:r>
            <w:r w:rsidR="0049407A">
              <w:rPr>
                <w:sz w:val="28"/>
                <w:szCs w:val="28"/>
              </w:rPr>
              <w:t xml:space="preserve"> г</w:t>
            </w:r>
            <w:r w:rsidR="001633C4">
              <w:rPr>
                <w:sz w:val="28"/>
                <w:szCs w:val="28"/>
              </w:rPr>
              <w:t>.</w:t>
            </w:r>
            <w:r w:rsidR="0049407A">
              <w:rPr>
                <w:sz w:val="28"/>
                <w:szCs w:val="28"/>
              </w:rPr>
              <w:t xml:space="preserve"> </w:t>
            </w:r>
            <w:r w:rsidR="007423F7">
              <w:rPr>
                <w:sz w:val="28"/>
                <w:szCs w:val="28"/>
              </w:rPr>
              <w:t xml:space="preserve"> </w:t>
            </w:r>
            <w:r w:rsidR="0049407A">
              <w:rPr>
                <w:sz w:val="28"/>
                <w:szCs w:val="28"/>
              </w:rPr>
              <w:t xml:space="preserve"> №</w:t>
            </w:r>
            <w:r w:rsidR="007423F7">
              <w:rPr>
                <w:sz w:val="28"/>
                <w:szCs w:val="28"/>
              </w:rPr>
              <w:t xml:space="preserve"> </w:t>
            </w:r>
            <w:r w:rsidR="00555917">
              <w:rPr>
                <w:sz w:val="28"/>
                <w:szCs w:val="28"/>
              </w:rPr>
              <w:t>1462</w:t>
            </w: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услуг</w:t>
            </w:r>
            <w:r w:rsidR="001633C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</w:t>
            </w:r>
            <w:r w:rsidR="001633C4">
              <w:rPr>
                <w:sz w:val="28"/>
                <w:szCs w:val="28"/>
              </w:rPr>
              <w:t xml:space="preserve">по приему и обеззараживанию сточных вод </w:t>
            </w:r>
            <w:r w:rsidR="00F761EF">
              <w:rPr>
                <w:sz w:val="28"/>
                <w:szCs w:val="28"/>
              </w:rPr>
              <w:t xml:space="preserve"> </w:t>
            </w:r>
            <w:r w:rsidR="001633C4">
              <w:rPr>
                <w:sz w:val="28"/>
                <w:szCs w:val="28"/>
              </w:rPr>
              <w:t>(</w:t>
            </w:r>
            <w:r w:rsidR="00F761EF">
              <w:rPr>
                <w:sz w:val="28"/>
                <w:szCs w:val="28"/>
              </w:rPr>
              <w:t>жидких бытовых отходов</w:t>
            </w:r>
            <w:r w:rsidR="001633C4">
              <w:rPr>
                <w:sz w:val="28"/>
                <w:szCs w:val="28"/>
              </w:rPr>
              <w:t xml:space="preserve">) в селе Кунашак, </w:t>
            </w:r>
            <w:r w:rsidR="00CF2AED">
              <w:rPr>
                <w:sz w:val="28"/>
                <w:szCs w:val="28"/>
              </w:rPr>
              <w:t xml:space="preserve"> о</w:t>
            </w:r>
            <w:r w:rsidR="00ED6565">
              <w:rPr>
                <w:sz w:val="28"/>
                <w:szCs w:val="28"/>
              </w:rPr>
              <w:t>казываемые</w:t>
            </w:r>
            <w:r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 xml:space="preserve"> МУП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нашак</w:t>
            </w:r>
            <w:r w:rsidR="001633C4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Сервис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остановлением </w:t>
      </w:r>
      <w:r w:rsidR="00E3756C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равительства Российской федерации от 13.05.2013г. </w:t>
      </w:r>
      <w:r w:rsidR="00C36F03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>№</w:t>
      </w:r>
      <w:r w:rsidR="00C36F03">
        <w:rPr>
          <w:sz w:val="28"/>
          <w:szCs w:val="28"/>
        </w:rPr>
        <w:t xml:space="preserve">    </w:t>
      </w:r>
      <w:r w:rsidR="00610FDE">
        <w:rPr>
          <w:sz w:val="28"/>
          <w:szCs w:val="28"/>
        </w:rPr>
        <w:t>406</w:t>
      </w:r>
      <w:r w:rsidR="00C36F03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>решений об установлении тарифов на</w:t>
      </w:r>
      <w:proofErr w:type="gramEnd"/>
      <w:r w:rsidR="000B5D6D">
        <w:rPr>
          <w:sz w:val="28"/>
          <w:szCs w:val="28"/>
        </w:rPr>
        <w:t xml:space="preserve">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2E06E8">
        <w:rPr>
          <w:sz w:val="28"/>
          <w:szCs w:val="28"/>
        </w:rPr>
        <w:t xml:space="preserve">Утвердить </w:t>
      </w:r>
      <w:r w:rsidR="00F1161F">
        <w:rPr>
          <w:sz w:val="28"/>
          <w:szCs w:val="28"/>
        </w:rPr>
        <w:t>т</w:t>
      </w:r>
      <w:r w:rsidR="00023D16">
        <w:rPr>
          <w:sz w:val="28"/>
          <w:szCs w:val="28"/>
        </w:rPr>
        <w:t>а</w:t>
      </w:r>
      <w:r w:rsidR="00F1161F">
        <w:rPr>
          <w:sz w:val="28"/>
          <w:szCs w:val="28"/>
        </w:rPr>
        <w:t>риф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</w:t>
      </w:r>
      <w:r w:rsidR="001633C4">
        <w:rPr>
          <w:sz w:val="28"/>
          <w:szCs w:val="28"/>
        </w:rPr>
        <w:t xml:space="preserve">на оказание услуги по приему и обеззараживанию сточных вод </w:t>
      </w:r>
      <w:r w:rsidR="00B10905">
        <w:rPr>
          <w:sz w:val="28"/>
          <w:szCs w:val="28"/>
        </w:rPr>
        <w:t xml:space="preserve"> </w:t>
      </w:r>
      <w:r w:rsidR="001633C4">
        <w:rPr>
          <w:sz w:val="28"/>
          <w:szCs w:val="28"/>
        </w:rPr>
        <w:t>(</w:t>
      </w:r>
      <w:r w:rsidR="00B10905">
        <w:rPr>
          <w:sz w:val="28"/>
          <w:szCs w:val="28"/>
        </w:rPr>
        <w:t>жидких бытовых отходов</w:t>
      </w:r>
      <w:r w:rsidR="001633C4">
        <w:rPr>
          <w:sz w:val="28"/>
          <w:szCs w:val="28"/>
        </w:rPr>
        <w:t xml:space="preserve">) в селе Кунашак, </w:t>
      </w:r>
      <w:r w:rsidR="00ED6565">
        <w:rPr>
          <w:sz w:val="28"/>
          <w:szCs w:val="28"/>
        </w:rPr>
        <w:t>оказываемые</w:t>
      </w:r>
      <w:r w:rsidR="001633C4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>МУП  «Кунашак</w:t>
      </w:r>
      <w:r w:rsidR="001633C4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 xml:space="preserve">Сервис» </w:t>
      </w:r>
      <w:r w:rsidR="00ED6565">
        <w:rPr>
          <w:sz w:val="28"/>
          <w:szCs w:val="28"/>
        </w:rPr>
        <w:t>в размере 20 рублей за 1 куб</w:t>
      </w:r>
      <w:r w:rsidR="00A03EAF">
        <w:rPr>
          <w:sz w:val="28"/>
          <w:szCs w:val="28"/>
        </w:rPr>
        <w:t>ический метр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</w:t>
      </w:r>
      <w:r w:rsidR="00CF2AED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7" w:type="dxa"/>
          </w:tcPr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С.Н. Аминов</w:t>
            </w: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407D3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</w:p>
    <w:p w:rsidR="002E06E8" w:rsidRDefault="000A6151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6157" w:rsidRDefault="002E06E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2B4" w:rsidRDefault="002D6157" w:rsidP="00555917">
      <w:pPr>
        <w:widowControl w:val="0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16D19"/>
    <w:rsid w:val="00023D16"/>
    <w:rsid w:val="0003011C"/>
    <w:rsid w:val="000407D3"/>
    <w:rsid w:val="00045A91"/>
    <w:rsid w:val="000464D5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633C4"/>
    <w:rsid w:val="001804CE"/>
    <w:rsid w:val="0018414F"/>
    <w:rsid w:val="00184F0D"/>
    <w:rsid w:val="00186BBA"/>
    <w:rsid w:val="001B35DC"/>
    <w:rsid w:val="001C29C7"/>
    <w:rsid w:val="001C2A3A"/>
    <w:rsid w:val="001D55DE"/>
    <w:rsid w:val="001F4094"/>
    <w:rsid w:val="002042D4"/>
    <w:rsid w:val="00224D1E"/>
    <w:rsid w:val="00265617"/>
    <w:rsid w:val="00281019"/>
    <w:rsid w:val="002860C9"/>
    <w:rsid w:val="002D6157"/>
    <w:rsid w:val="002E0519"/>
    <w:rsid w:val="002E06E8"/>
    <w:rsid w:val="0030124A"/>
    <w:rsid w:val="00305898"/>
    <w:rsid w:val="00315D98"/>
    <w:rsid w:val="00317AA0"/>
    <w:rsid w:val="003550E2"/>
    <w:rsid w:val="003A7357"/>
    <w:rsid w:val="003F2198"/>
    <w:rsid w:val="003F6497"/>
    <w:rsid w:val="003F6B33"/>
    <w:rsid w:val="003F7215"/>
    <w:rsid w:val="004052E4"/>
    <w:rsid w:val="00413AFD"/>
    <w:rsid w:val="004256AC"/>
    <w:rsid w:val="004546AA"/>
    <w:rsid w:val="004742B4"/>
    <w:rsid w:val="0049407A"/>
    <w:rsid w:val="004D5235"/>
    <w:rsid w:val="00506E32"/>
    <w:rsid w:val="00516C4C"/>
    <w:rsid w:val="00522FA0"/>
    <w:rsid w:val="005338D1"/>
    <w:rsid w:val="0053790D"/>
    <w:rsid w:val="0054049D"/>
    <w:rsid w:val="00555917"/>
    <w:rsid w:val="005605C1"/>
    <w:rsid w:val="0056094B"/>
    <w:rsid w:val="00565410"/>
    <w:rsid w:val="00577AE5"/>
    <w:rsid w:val="005A710C"/>
    <w:rsid w:val="005B6ED2"/>
    <w:rsid w:val="005D6A63"/>
    <w:rsid w:val="005F3288"/>
    <w:rsid w:val="00600910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E7AB4"/>
    <w:rsid w:val="006F3DAB"/>
    <w:rsid w:val="00704AE0"/>
    <w:rsid w:val="00713476"/>
    <w:rsid w:val="00713AEB"/>
    <w:rsid w:val="00714FA6"/>
    <w:rsid w:val="00741BD1"/>
    <w:rsid w:val="007423F7"/>
    <w:rsid w:val="00776BC7"/>
    <w:rsid w:val="00787C8D"/>
    <w:rsid w:val="007918F8"/>
    <w:rsid w:val="007A6CD7"/>
    <w:rsid w:val="007D6148"/>
    <w:rsid w:val="00813F61"/>
    <w:rsid w:val="00814D59"/>
    <w:rsid w:val="0082395D"/>
    <w:rsid w:val="008507ED"/>
    <w:rsid w:val="00851734"/>
    <w:rsid w:val="00852423"/>
    <w:rsid w:val="00860F82"/>
    <w:rsid w:val="00861293"/>
    <w:rsid w:val="00864309"/>
    <w:rsid w:val="00890522"/>
    <w:rsid w:val="008A7B08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993664"/>
    <w:rsid w:val="00A03EAF"/>
    <w:rsid w:val="00A04B70"/>
    <w:rsid w:val="00A143E9"/>
    <w:rsid w:val="00A36F03"/>
    <w:rsid w:val="00A425F1"/>
    <w:rsid w:val="00AA1531"/>
    <w:rsid w:val="00AB07AF"/>
    <w:rsid w:val="00AB3F41"/>
    <w:rsid w:val="00AD2692"/>
    <w:rsid w:val="00AD4BE8"/>
    <w:rsid w:val="00AE0EC8"/>
    <w:rsid w:val="00AE6DCC"/>
    <w:rsid w:val="00B10905"/>
    <w:rsid w:val="00B16E2D"/>
    <w:rsid w:val="00B406CC"/>
    <w:rsid w:val="00B63019"/>
    <w:rsid w:val="00B6305E"/>
    <w:rsid w:val="00B96594"/>
    <w:rsid w:val="00BC5A86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2AED"/>
    <w:rsid w:val="00CF757C"/>
    <w:rsid w:val="00D1038D"/>
    <w:rsid w:val="00D2629F"/>
    <w:rsid w:val="00D2649C"/>
    <w:rsid w:val="00D31CB4"/>
    <w:rsid w:val="00D33CCD"/>
    <w:rsid w:val="00D42F3B"/>
    <w:rsid w:val="00D61D15"/>
    <w:rsid w:val="00D74A7F"/>
    <w:rsid w:val="00D77DEB"/>
    <w:rsid w:val="00D85F82"/>
    <w:rsid w:val="00D8783E"/>
    <w:rsid w:val="00D92CDB"/>
    <w:rsid w:val="00DC2C62"/>
    <w:rsid w:val="00DC4CA0"/>
    <w:rsid w:val="00E0106E"/>
    <w:rsid w:val="00E062FE"/>
    <w:rsid w:val="00E300A3"/>
    <w:rsid w:val="00E3756C"/>
    <w:rsid w:val="00E534C1"/>
    <w:rsid w:val="00E535B6"/>
    <w:rsid w:val="00E708CE"/>
    <w:rsid w:val="00EB475C"/>
    <w:rsid w:val="00EC5A6A"/>
    <w:rsid w:val="00ED4022"/>
    <w:rsid w:val="00ED6565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CC95-CD37-41ED-AE52-0C9C55F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43</cp:revision>
  <cp:lastPrinted>2018-08-29T05:49:00Z</cp:lastPrinted>
  <dcterms:created xsi:type="dcterms:W3CDTF">2016-03-13T17:11:00Z</dcterms:created>
  <dcterms:modified xsi:type="dcterms:W3CDTF">2018-09-05T04:55:00Z</dcterms:modified>
</cp:coreProperties>
</file>